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2A2F" w14:textId="5F8488A7" w:rsidR="00DC70AE" w:rsidRPr="008820B7" w:rsidRDefault="00674F92" w:rsidP="00DC70AE">
      <w:pPr>
        <w:rPr>
          <w:rFonts w:ascii="Adelle" w:hAnsi="Adelle"/>
          <w:lang w:val="cy-GB"/>
        </w:rPr>
      </w:pPr>
      <w:r w:rsidRPr="008820B7"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77EB082A" wp14:editId="6D2A7005">
            <wp:simplePos x="0" y="0"/>
            <wp:positionH relativeFrom="margin">
              <wp:posOffset>-245533</wp:posOffset>
            </wp:positionH>
            <wp:positionV relativeFrom="paragraph">
              <wp:posOffset>8031692</wp:posOffset>
            </wp:positionV>
            <wp:extent cx="7166919" cy="1643591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r="1706" b="1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086" cy="164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60F" w:rsidRPr="008820B7">
        <w:rPr>
          <w:rFonts w:ascii="Adelle" w:hAnsi="Adelle" w:cs="Calibr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F0E9FCC" wp14:editId="552DC448">
                <wp:simplePos x="0" y="0"/>
                <wp:positionH relativeFrom="page">
                  <wp:posOffset>1447800</wp:posOffset>
                </wp:positionH>
                <wp:positionV relativeFrom="paragraph">
                  <wp:posOffset>295275</wp:posOffset>
                </wp:positionV>
                <wp:extent cx="5930900" cy="147637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47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C193" w14:textId="4220A118" w:rsidR="00DC70AE" w:rsidRPr="008820B7" w:rsidRDefault="008820B7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DISGRIFIAD SWYDD</w:t>
                            </w:r>
                            <w:r w:rsidR="00A6230C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="005C723F">
                              <w:rPr>
                                <w:rFonts w:ascii="Adelle" w:hAnsi="Adelle" w:cs="Calibri"/>
                                <w:lang w:val="cy-GB"/>
                              </w:rPr>
                              <w:t>Hyfforddai</w:t>
                            </w:r>
                            <w:r w:rsidR="00EA46C9"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 w:rsidR="008C2DDB"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Newid Hinsawdd a </w:t>
                            </w:r>
                            <w:r w:rsidR="00EA46C9"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C</w:t>
                            </w:r>
                            <w:r w:rsidR="008C2DDB"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h</w:t>
                            </w:r>
                            <w:r w:rsidR="00EA46C9"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adwraeth</w:t>
                            </w:r>
                            <w:r w:rsidR="008C2DDB"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</w:p>
                          <w:p w14:paraId="77FB1311" w14:textId="2225ECC7" w:rsidR="00DC70AE" w:rsidRPr="008820B7" w:rsidRDefault="008820B7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Hyd y swydd</w:t>
                            </w:r>
                            <w:r w:rsidR="00DC70AE" w:rsidRPr="0070260F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="00D06420"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Dwy wythnos, </w:t>
                            </w:r>
                            <w:r w:rsidR="0070260F">
                              <w:rPr>
                                <w:rFonts w:ascii="Adelle" w:hAnsi="Adelle" w:cs="Calibri"/>
                                <w:lang w:val="cy-GB"/>
                              </w:rPr>
                              <w:t>d</w:t>
                            </w:r>
                            <w:r w:rsidR="00D06420"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ydd Llun i </w:t>
                            </w:r>
                            <w:r w:rsidR="0070260F">
                              <w:rPr>
                                <w:rFonts w:ascii="Adelle" w:hAnsi="Adelle" w:cs="Calibri"/>
                                <w:lang w:val="cy-GB"/>
                              </w:rPr>
                              <w:t>d</w:t>
                            </w:r>
                            <w:r w:rsidR="00EA46C9"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>dydd Gwener a dechrau ar y</w:t>
                            </w:r>
                            <w:r w:rsidR="00FF0122">
                              <w:rPr>
                                <w:rFonts w:ascii="Adelle" w:hAnsi="Adelle" w:cs="Calibri"/>
                                <w:lang w:val="cy-GB"/>
                              </w:rPr>
                              <w:t>r</w:t>
                            </w:r>
                            <w:r w:rsidR="00EA46C9"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 w:rsidR="00EA46C9"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2</w:t>
                            </w:r>
                            <w:r w:rsidR="008C2DDB"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6ain</w:t>
                            </w:r>
                            <w:r w:rsidR="00EA46C9"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Gorffen</w:t>
                            </w:r>
                            <w:r w:rsidR="0070260F"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n</w:t>
                            </w:r>
                            <w:r w:rsidR="00EA46C9"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af</w:t>
                            </w:r>
                            <w:r w:rsidR="00EA46C9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</w:p>
                          <w:p w14:paraId="76177E3D" w14:textId="2D262B30" w:rsidR="00DC70AE" w:rsidRPr="008820B7" w:rsidRDefault="00DC70AE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N</w:t>
                            </w:r>
                            <w:r w:rsid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ifer y swyddi sydd ar gael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="008820B7"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bydd</w:t>
                            </w:r>
                            <w:r w:rsidR="008820B7" w:rsidRPr="008C2DDB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 </w:t>
                            </w:r>
                            <w:r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1</w:t>
                            </w:r>
                            <w:r w:rsidR="008C2DDB"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0</w:t>
                            </w:r>
                            <w:r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 w:rsidR="008820B7"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warden</w:t>
                            </w:r>
                            <w:r w:rsid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cadwraeth yn cael eu dewis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</w:p>
                          <w:p w14:paraId="7E52EF28" w14:textId="4F2E7FE0" w:rsidR="00DC70AE" w:rsidRPr="008820B7" w:rsidRDefault="00DC70AE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L</w:t>
                            </w:r>
                            <w:r w:rsid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leoliad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: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Llyn Parc Mawr, N</w:t>
                            </w:r>
                            <w:r w:rsidR="008820B7">
                              <w:rPr>
                                <w:rFonts w:ascii="Adelle" w:hAnsi="Adelle" w:cs="Calibri"/>
                                <w:lang w:val="cy-GB"/>
                              </w:rPr>
                              <w:t>iwbwrch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i/>
                                <w:lang w:val="cy-GB"/>
                              </w:rPr>
                              <w:t>(</w:t>
                            </w:r>
                            <w:r w:rsidR="008C2DDB">
                              <w:rPr>
                                <w:rFonts w:ascii="Adelle" w:hAnsi="Adelle" w:cs="Calibri"/>
                                <w:b/>
                                <w:i/>
                                <w:lang w:val="cy-GB"/>
                              </w:rPr>
                              <w:t>bydd cludiant ar gael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i/>
                                <w:lang w:val="cy-GB"/>
                              </w:rPr>
                              <w:t>)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ab/>
                            </w:r>
                          </w:p>
                          <w:p w14:paraId="4EADBB41" w14:textId="77777777" w:rsidR="00D2672F" w:rsidRPr="008820B7" w:rsidRDefault="008820B7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Yn atebol i</w:t>
                            </w:r>
                            <w:r w:rsidR="00DC70AE"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="00DC70AE"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>Andy Charles-O’Callaghan</w:t>
                            </w:r>
                            <w:r w:rsidR="00D2672F"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 w:rsidR="00DC70AE"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>(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>YNGC</w:t>
                            </w:r>
                            <w:r w:rsidR="00DC70AE"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), </w:t>
                            </w:r>
                          </w:p>
                          <w:p w14:paraId="5CE8CE27" w14:textId="77777777" w:rsidR="00DC70AE" w:rsidRDefault="00DC7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E9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23.25pt;width:467pt;height:116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" fillcolor="#f2f2f2 [3052]" strokecolor="black [3213]">
                <v:textbox>
                  <w:txbxContent>
                    <w:p w14:paraId="68DCC193" w14:textId="4220A118" w:rsidR="00DC70AE" w:rsidRPr="008820B7" w:rsidRDefault="008820B7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b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DISGRIFIAD SWYDD</w:t>
                      </w:r>
                      <w:r w:rsidR="00A6230C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="005C723F">
                        <w:rPr>
                          <w:rFonts w:ascii="Adelle" w:hAnsi="Adelle" w:cs="Calibri"/>
                          <w:lang w:val="cy-GB"/>
                        </w:rPr>
                        <w:t>Hyfforddai</w:t>
                      </w:r>
                      <w:r w:rsidR="00EA46C9" w:rsidRPr="008C2DDB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 w:rsidR="008C2DDB" w:rsidRPr="008C2DDB">
                        <w:rPr>
                          <w:rFonts w:ascii="Adelle" w:hAnsi="Adelle" w:cs="Calibri"/>
                          <w:lang w:val="cy-GB"/>
                        </w:rPr>
                        <w:t xml:space="preserve">Newid Hinsawdd a </w:t>
                      </w:r>
                      <w:r w:rsidR="00EA46C9" w:rsidRPr="008C2DDB">
                        <w:rPr>
                          <w:rFonts w:ascii="Adelle" w:hAnsi="Adelle" w:cs="Calibri"/>
                          <w:lang w:val="cy-GB"/>
                        </w:rPr>
                        <w:t>C</w:t>
                      </w:r>
                      <w:r w:rsidR="008C2DDB" w:rsidRPr="008C2DDB">
                        <w:rPr>
                          <w:rFonts w:ascii="Adelle" w:hAnsi="Adelle" w:cs="Calibri"/>
                          <w:lang w:val="cy-GB"/>
                        </w:rPr>
                        <w:t>h</w:t>
                      </w:r>
                      <w:r w:rsidR="00EA46C9" w:rsidRPr="008C2DDB">
                        <w:rPr>
                          <w:rFonts w:ascii="Adelle" w:hAnsi="Adelle" w:cs="Calibri"/>
                          <w:lang w:val="cy-GB"/>
                        </w:rPr>
                        <w:t>adwraeth</w:t>
                      </w:r>
                      <w:r w:rsidR="008C2DDB" w:rsidRPr="008C2DDB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</w:p>
                    <w:p w14:paraId="77FB1311" w14:textId="2225ECC7" w:rsidR="00DC70AE" w:rsidRPr="008820B7" w:rsidRDefault="008820B7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Hyd y swydd</w:t>
                      </w:r>
                      <w:r w:rsidR="00DC70AE" w:rsidRPr="0070260F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="00D06420" w:rsidRPr="0070260F">
                        <w:rPr>
                          <w:rFonts w:ascii="Adelle" w:hAnsi="Adelle" w:cs="Calibri"/>
                          <w:lang w:val="cy-GB"/>
                        </w:rPr>
                        <w:t xml:space="preserve">Dwy wythnos, </w:t>
                      </w:r>
                      <w:r w:rsidR="0070260F">
                        <w:rPr>
                          <w:rFonts w:ascii="Adelle" w:hAnsi="Adelle" w:cs="Calibri"/>
                          <w:lang w:val="cy-GB"/>
                        </w:rPr>
                        <w:t>d</w:t>
                      </w:r>
                      <w:r w:rsidR="00D06420" w:rsidRPr="0070260F">
                        <w:rPr>
                          <w:rFonts w:ascii="Adelle" w:hAnsi="Adelle" w:cs="Calibri"/>
                          <w:lang w:val="cy-GB"/>
                        </w:rPr>
                        <w:t xml:space="preserve">ydd Llun i </w:t>
                      </w:r>
                      <w:r w:rsidR="0070260F">
                        <w:rPr>
                          <w:rFonts w:ascii="Adelle" w:hAnsi="Adelle" w:cs="Calibri"/>
                          <w:lang w:val="cy-GB"/>
                        </w:rPr>
                        <w:t>d</w:t>
                      </w:r>
                      <w:r w:rsidR="00EA46C9" w:rsidRPr="0070260F">
                        <w:rPr>
                          <w:rFonts w:ascii="Adelle" w:hAnsi="Adelle" w:cs="Calibri"/>
                          <w:lang w:val="cy-GB"/>
                        </w:rPr>
                        <w:t>dydd Gwener a dechrau ar y</w:t>
                      </w:r>
                      <w:r w:rsidR="00FF0122">
                        <w:rPr>
                          <w:rFonts w:ascii="Adelle" w:hAnsi="Adelle" w:cs="Calibri"/>
                          <w:lang w:val="cy-GB"/>
                        </w:rPr>
                        <w:t>r</w:t>
                      </w:r>
                      <w:r w:rsidR="00EA46C9" w:rsidRPr="0070260F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 w:rsidR="00EA46C9" w:rsidRPr="008C2DDB">
                        <w:rPr>
                          <w:rFonts w:ascii="Adelle" w:hAnsi="Adelle" w:cs="Calibri"/>
                          <w:lang w:val="cy-GB"/>
                        </w:rPr>
                        <w:t>2</w:t>
                      </w:r>
                      <w:r w:rsidR="008C2DDB" w:rsidRPr="008C2DDB">
                        <w:rPr>
                          <w:rFonts w:ascii="Adelle" w:hAnsi="Adelle" w:cs="Calibri"/>
                          <w:lang w:val="cy-GB"/>
                        </w:rPr>
                        <w:t>6ain</w:t>
                      </w:r>
                      <w:r w:rsidR="00EA46C9" w:rsidRPr="008C2DDB">
                        <w:rPr>
                          <w:rFonts w:ascii="Adelle" w:hAnsi="Adelle" w:cs="Calibri"/>
                          <w:lang w:val="cy-GB"/>
                        </w:rPr>
                        <w:t xml:space="preserve"> Gorffen</w:t>
                      </w:r>
                      <w:r w:rsidR="0070260F" w:rsidRPr="008C2DDB">
                        <w:rPr>
                          <w:rFonts w:ascii="Adelle" w:hAnsi="Adelle" w:cs="Calibri"/>
                          <w:lang w:val="cy-GB"/>
                        </w:rPr>
                        <w:t>n</w:t>
                      </w:r>
                      <w:r w:rsidR="00EA46C9" w:rsidRPr="008C2DDB">
                        <w:rPr>
                          <w:rFonts w:ascii="Adelle" w:hAnsi="Adelle" w:cs="Calibri"/>
                          <w:lang w:val="cy-GB"/>
                        </w:rPr>
                        <w:t>af</w:t>
                      </w:r>
                      <w:r w:rsidR="00EA46C9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</w:p>
                    <w:p w14:paraId="76177E3D" w14:textId="2D262B30" w:rsidR="00DC70AE" w:rsidRPr="008820B7" w:rsidRDefault="00DC70AE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N</w:t>
                      </w:r>
                      <w:r w:rsidR="008820B7">
                        <w:rPr>
                          <w:rFonts w:ascii="Adelle" w:hAnsi="Adelle" w:cs="Calibri"/>
                          <w:b/>
                          <w:lang w:val="cy-GB"/>
                        </w:rPr>
                        <w:t>ifer y swyddi sydd ar gael</w:t>
                      </w: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="008820B7" w:rsidRPr="008C2DDB">
                        <w:rPr>
                          <w:rFonts w:ascii="Adelle" w:hAnsi="Adelle" w:cs="Calibri"/>
                          <w:lang w:val="cy-GB"/>
                        </w:rPr>
                        <w:t>bydd</w:t>
                      </w:r>
                      <w:r w:rsidR="008820B7" w:rsidRPr="008C2DDB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 </w:t>
                      </w:r>
                      <w:r w:rsidRPr="008C2DDB">
                        <w:rPr>
                          <w:rFonts w:ascii="Adelle" w:hAnsi="Adelle" w:cs="Calibri"/>
                          <w:lang w:val="cy-GB"/>
                        </w:rPr>
                        <w:t>1</w:t>
                      </w:r>
                      <w:r w:rsidR="008C2DDB" w:rsidRPr="008C2DDB">
                        <w:rPr>
                          <w:rFonts w:ascii="Adelle" w:hAnsi="Adelle" w:cs="Calibri"/>
                          <w:lang w:val="cy-GB"/>
                        </w:rPr>
                        <w:t>0</w:t>
                      </w:r>
                      <w:r w:rsidRPr="008C2DDB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 w:rsidR="008820B7" w:rsidRPr="008C2DDB">
                        <w:rPr>
                          <w:rFonts w:ascii="Adelle" w:hAnsi="Adelle" w:cs="Calibri"/>
                          <w:lang w:val="cy-GB"/>
                        </w:rPr>
                        <w:t>warden</w:t>
                      </w:r>
                      <w:r w:rsidR="008820B7">
                        <w:rPr>
                          <w:rFonts w:ascii="Adelle" w:hAnsi="Adelle" w:cs="Calibri"/>
                          <w:lang w:val="cy-GB"/>
                        </w:rPr>
                        <w:t xml:space="preserve"> cadwraeth yn cael eu dewis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</w:p>
                    <w:p w14:paraId="7E52EF28" w14:textId="4F2E7FE0" w:rsidR="00DC70AE" w:rsidRPr="008820B7" w:rsidRDefault="00DC70AE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b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L</w:t>
                      </w:r>
                      <w:r w:rsidR="008820B7">
                        <w:rPr>
                          <w:rFonts w:ascii="Adelle" w:hAnsi="Adelle" w:cs="Calibri"/>
                          <w:b/>
                          <w:lang w:val="cy-GB"/>
                        </w:rPr>
                        <w:t>leoliad</w:t>
                      </w: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: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Llyn Parc Mawr, N</w:t>
                      </w:r>
                      <w:r w:rsidR="008820B7">
                        <w:rPr>
                          <w:rFonts w:ascii="Adelle" w:hAnsi="Adelle" w:cs="Calibri"/>
                          <w:lang w:val="cy-GB"/>
                        </w:rPr>
                        <w:t>iwbwrch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 w:rsidRPr="008820B7">
                        <w:rPr>
                          <w:rFonts w:ascii="Adelle" w:hAnsi="Adelle" w:cs="Calibri"/>
                          <w:b/>
                          <w:i/>
                          <w:lang w:val="cy-GB"/>
                        </w:rPr>
                        <w:t>(</w:t>
                      </w:r>
                      <w:r w:rsidR="008C2DDB">
                        <w:rPr>
                          <w:rFonts w:ascii="Adelle" w:hAnsi="Adelle" w:cs="Calibri"/>
                          <w:b/>
                          <w:i/>
                          <w:lang w:val="cy-GB"/>
                        </w:rPr>
                        <w:t>bydd cludiant ar gael</w:t>
                      </w:r>
                      <w:r w:rsidRPr="008820B7">
                        <w:rPr>
                          <w:rFonts w:ascii="Adelle" w:hAnsi="Adelle" w:cs="Calibri"/>
                          <w:b/>
                          <w:i/>
                          <w:lang w:val="cy-GB"/>
                        </w:rPr>
                        <w:t>)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ab/>
                      </w:r>
                    </w:p>
                    <w:p w14:paraId="4EADBB41" w14:textId="77777777" w:rsidR="00D2672F" w:rsidRPr="008820B7" w:rsidRDefault="008820B7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lang w:val="cy-GB"/>
                        </w:rPr>
                      </w:pPr>
                      <w:r>
                        <w:rPr>
                          <w:rFonts w:ascii="Adelle" w:hAnsi="Adelle" w:cs="Calibri"/>
                          <w:b/>
                          <w:lang w:val="cy-GB"/>
                        </w:rPr>
                        <w:t>Yn atebol i</w:t>
                      </w:r>
                      <w:r w:rsidR="00DC70AE"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="00DC70AE" w:rsidRPr="008820B7">
                        <w:rPr>
                          <w:rFonts w:ascii="Adelle" w:hAnsi="Adelle" w:cs="Calibri"/>
                          <w:lang w:val="cy-GB"/>
                        </w:rPr>
                        <w:t>Andy Charles-O’Callaghan</w:t>
                      </w:r>
                      <w:r w:rsidR="00D2672F"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 w:rsidR="00DC70AE" w:rsidRPr="008820B7">
                        <w:rPr>
                          <w:rFonts w:ascii="Adelle" w:hAnsi="Adelle" w:cs="Calibri"/>
                          <w:lang w:val="cy-GB"/>
                        </w:rPr>
                        <w:t>(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>YNGC</w:t>
                      </w:r>
                      <w:r w:rsidR="00DC70AE" w:rsidRPr="008820B7">
                        <w:rPr>
                          <w:rFonts w:ascii="Adelle" w:hAnsi="Adelle" w:cs="Calibri"/>
                          <w:lang w:val="cy-GB"/>
                        </w:rPr>
                        <w:t xml:space="preserve">), </w:t>
                      </w:r>
                    </w:p>
                    <w:p w14:paraId="5CE8CE27" w14:textId="77777777" w:rsidR="00DC70AE" w:rsidRDefault="00DC70AE"/>
                  </w:txbxContent>
                </v:textbox>
                <w10:wrap type="square" anchorx="page"/>
              </v:shape>
            </w:pict>
          </mc:Fallback>
        </mc:AlternateContent>
      </w:r>
      <w:r w:rsidR="009B0D21" w:rsidRPr="008820B7">
        <w:rPr>
          <w:rFonts w:ascii="Adelle" w:hAnsi="Adelle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A62ACA" wp14:editId="22C0D201">
                <wp:simplePos x="0" y="0"/>
                <wp:positionH relativeFrom="margin">
                  <wp:posOffset>-164465</wp:posOffset>
                </wp:positionH>
                <wp:positionV relativeFrom="paragraph">
                  <wp:posOffset>1605959</wp:posOffset>
                </wp:positionV>
                <wp:extent cx="6810375" cy="70961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709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BA16" w14:textId="77777777" w:rsidR="00D2672F" w:rsidRPr="009777FD" w:rsidRDefault="00D2672F" w:rsidP="00D2672F">
                            <w:pPr>
                              <w:jc w:val="center"/>
                              <w:rPr>
                                <w:rFonts w:ascii="Adelle" w:hAnsi="Adelle" w:cs="Calibri"/>
                                <w:b/>
                                <w:u w:val="single"/>
                                <w:lang w:val="cy-GB"/>
                              </w:rPr>
                            </w:pPr>
                          </w:p>
                          <w:p w14:paraId="2491B74F" w14:textId="3347C174" w:rsidR="00D2672F" w:rsidRPr="009777FD" w:rsidRDefault="009777FD" w:rsidP="00D2672F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</w:pPr>
                            <w:r w:rsidRPr="008C2DDB"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>Oes gennych chi ddiddordeb mewn bywyd gwyllt neu fyd natur</w:t>
                            </w:r>
                            <w:r w:rsidR="00D2672F" w:rsidRPr="008C2DDB"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 xml:space="preserve">? </w:t>
                            </w:r>
                            <w:r w:rsidRPr="008C2DDB"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>Ydych chi’n awyddus i ddysgu mwy am gadwraeth ymarferol a sut mae’n gweithio ar y tir?</w:t>
                            </w:r>
                            <w:r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 xml:space="preserve"> 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 xml:space="preserve"> </w:t>
                            </w:r>
                            <w:r w:rsidR="008C2DDB"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>Ydych chi eisiau dysgu sut i gyfrannu</w:t>
                            </w:r>
                            <w:r w:rsidR="00FD473D"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 xml:space="preserve"> at </w:t>
                            </w:r>
                            <w:r w:rsidR="00674F92"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>lleihau’r effaith newid hinsawdd?</w:t>
                            </w:r>
                          </w:p>
                          <w:p w14:paraId="053218F6" w14:textId="41AFE9D4" w:rsidR="00D2672F" w:rsidRPr="009777FD" w:rsidRDefault="008820B7" w:rsidP="00D2672F">
                            <w:p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Mae Ymddiriedolaeth Natur Gogledd Cymru a </w:t>
                            </w:r>
                            <w:r w:rsidRPr="009777FD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Grŵp Coetir Cymunedol </w:t>
                            </w:r>
                            <w:r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Llyn Parc Mawr yn ymuno yr haf yma i </w:t>
                            </w:r>
                            <w:r w:rsidR="00D86184">
                              <w:rPr>
                                <w:rFonts w:ascii="Adelle" w:hAnsi="Adelle"/>
                                <w:lang w:val="cy-GB"/>
                              </w:rPr>
                              <w:t>gynnig rôl</w:t>
                            </w:r>
                            <w:r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un</w:t>
                            </w:r>
                            <w:r w:rsidR="00982AE8">
                              <w:rPr>
                                <w:rFonts w:ascii="Adelle" w:hAnsi="Adelle"/>
                                <w:lang w:val="cy-GB"/>
                              </w:rPr>
                              <w:t xml:space="preserve">igryw i bobl ifanc rhwng </w:t>
                            </w:r>
                            <w:r w:rsidR="00982AE8" w:rsidRPr="001619D8">
                              <w:rPr>
                                <w:rFonts w:ascii="Adelle" w:hAnsi="Adelle"/>
                                <w:lang w:val="cy-GB"/>
                              </w:rPr>
                              <w:t>16 a 2</w:t>
                            </w:r>
                            <w:r w:rsidR="00661016">
                              <w:rPr>
                                <w:rFonts w:ascii="Adelle" w:hAnsi="Adelle"/>
                                <w:lang w:val="cy-GB"/>
                              </w:rPr>
                              <w:t>4</w:t>
                            </w:r>
                            <w:r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oed sy’n byw </w:t>
                            </w:r>
                            <w:r w:rsidR="001619D8" w:rsidRPr="0070260F">
                              <w:rPr>
                                <w:rFonts w:ascii="Adelle" w:hAnsi="Adelle"/>
                                <w:lang w:val="cy-GB"/>
                              </w:rPr>
                              <w:t>yng Ngogledd-Orllewin Cymru</w:t>
                            </w:r>
                            <w:r w:rsidR="009777FD" w:rsidRPr="0070260F">
                              <w:rPr>
                                <w:rFonts w:ascii="Adelle" w:hAnsi="Adelle"/>
                                <w:lang w:val="cy-GB"/>
                              </w:rPr>
                              <w:t>.</w:t>
                            </w:r>
                            <w:r w:rsid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Y nod yw rhoi cyfle i bobl ifanc gael profiad </w:t>
                            </w:r>
                            <w:r w:rsidR="009777FD" w:rsidRPr="00674F92">
                              <w:rPr>
                                <w:rFonts w:ascii="Adelle" w:hAnsi="Adelle"/>
                                <w:lang w:val="cy-GB"/>
                              </w:rPr>
                              <w:t>ymarferol o gadwraeth</w:t>
                            </w:r>
                            <w:r w:rsid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, </w:t>
                            </w:r>
                            <w:r w:rsidR="00674F92">
                              <w:rPr>
                                <w:rFonts w:ascii="Adelle" w:hAnsi="Adelle"/>
                                <w:lang w:val="cy-GB"/>
                              </w:rPr>
                              <w:t xml:space="preserve">dysgu sut i ddefnyddio datrysiadau gwyrdd i daclo newid hinsawdd, </w:t>
                            </w:r>
                            <w:r w:rsidR="009777FD">
                              <w:rPr>
                                <w:rFonts w:ascii="Adelle" w:hAnsi="Adelle"/>
                                <w:lang w:val="cy-GB"/>
                              </w:rPr>
                              <w:t>dysgu mwy am yr amgylchedd naturio</w:t>
                            </w:r>
                            <w:r w:rsidR="00441BE8">
                              <w:rPr>
                                <w:rFonts w:ascii="Adelle" w:hAnsi="Adelle"/>
                                <w:lang w:val="cy-GB"/>
                              </w:rPr>
                              <w:t>l a gadael ar ôl y lleoliad dwy</w:t>
                            </w:r>
                            <w:r w:rsid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wythnos gydag amrywiaeth o gymwysterau </w:t>
                            </w:r>
                            <w:r w:rsidR="00D2672F" w:rsidRPr="009777FD">
                              <w:rPr>
                                <w:rFonts w:ascii="Adelle" w:hAnsi="Adelle"/>
                                <w:lang w:val="cy-GB"/>
                              </w:rPr>
                              <w:t>AQA a</w:t>
                            </w:r>
                            <w:r w:rsid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phortffolio i gyfrannu tuag at yrfa yn y dyfodol. </w:t>
                            </w:r>
                          </w:p>
                          <w:p w14:paraId="6DF43EE0" w14:textId="42E42C28" w:rsidR="00D2672F" w:rsidRPr="009777FD" w:rsidRDefault="009777FD" w:rsidP="00D2672F">
                            <w:p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Bydd y rôl yn cynnwys y canlynol:  </w:t>
                            </w:r>
                          </w:p>
                          <w:p w14:paraId="1D7A7ED9" w14:textId="77777777" w:rsidR="00C56873" w:rsidRPr="00C56873" w:rsidRDefault="00C56873" w:rsidP="00C56873">
                            <w:pPr>
                              <w:pStyle w:val="NoSpacing"/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75407E">
                              <w:rPr>
                                <w:rFonts w:ascii="Adelle" w:hAnsi="Adelle"/>
                                <w:lang w:val="cy-GB"/>
                              </w:rPr>
                              <w:t>1.</w:t>
                            </w:r>
                            <w:r w:rsidRPr="0075407E">
                              <w:rPr>
                                <w:rFonts w:ascii="Adelle" w:hAnsi="Adelle"/>
                                <w:lang w:val="cy-GB"/>
                              </w:rPr>
                              <w:tab/>
                            </w:r>
                            <w:r w:rsidRPr="00C56873">
                              <w:rPr>
                                <w:rFonts w:ascii="Adelle" w:hAnsi="Adelle"/>
                                <w:lang w:val="cy-GB"/>
                              </w:rPr>
                              <w:t xml:space="preserve">Hyfforddiant cadwraeth ymarferol yn defnyddio amrywiaeth o gelfi llaw    </w:t>
                            </w:r>
                          </w:p>
                          <w:p w14:paraId="7F610247" w14:textId="77777777" w:rsidR="00C56873" w:rsidRPr="00C56873" w:rsidRDefault="00C56873" w:rsidP="00C56873">
                            <w:pPr>
                              <w:pStyle w:val="NoSpacing"/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C56873">
                              <w:rPr>
                                <w:rFonts w:ascii="Adelle" w:hAnsi="Adelle"/>
                                <w:lang w:val="cy-GB"/>
                              </w:rPr>
                              <w:t>2.</w:t>
                            </w:r>
                            <w:r w:rsidRPr="00C56873">
                              <w:rPr>
                                <w:rFonts w:ascii="Adelle" w:hAnsi="Adelle"/>
                                <w:lang w:val="cy-GB"/>
                              </w:rPr>
                              <w:tab/>
                              <w:t>Lleihau’r effaith newid hinsawdd drwy ddefnyddio datrysiadau gwyrdd</w:t>
                            </w:r>
                          </w:p>
                          <w:p w14:paraId="47A14784" w14:textId="77777777" w:rsidR="00C56873" w:rsidRPr="00C56873" w:rsidRDefault="00C56873" w:rsidP="00C56873">
                            <w:pPr>
                              <w:pStyle w:val="NoSpacing"/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C56873">
                              <w:rPr>
                                <w:rFonts w:ascii="Adelle" w:hAnsi="Adelle"/>
                                <w:lang w:val="cy-GB"/>
                              </w:rPr>
                              <w:t>3.</w:t>
                            </w:r>
                            <w:r w:rsidRPr="00C56873">
                              <w:rPr>
                                <w:rFonts w:ascii="Adelle" w:hAnsi="Adelle"/>
                                <w:lang w:val="cy-GB"/>
                              </w:rPr>
                              <w:tab/>
                              <w:t>Dysgu sut i reoli tir a gwyddoniaeth hinsawdd</w:t>
                            </w:r>
                          </w:p>
                          <w:p w14:paraId="1141782F" w14:textId="77777777" w:rsidR="00C56873" w:rsidRPr="00C56873" w:rsidRDefault="00C56873" w:rsidP="00C56873">
                            <w:pPr>
                              <w:pStyle w:val="NoSpacing"/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C56873">
                              <w:rPr>
                                <w:rFonts w:ascii="Adelle" w:hAnsi="Adelle"/>
                                <w:lang w:val="cy-GB"/>
                              </w:rPr>
                              <w:t>4.</w:t>
                            </w:r>
                            <w:r w:rsidRPr="00C56873">
                              <w:rPr>
                                <w:rFonts w:ascii="Adelle" w:hAnsi="Adelle"/>
                                <w:lang w:val="cy-GB"/>
                              </w:rPr>
                              <w:tab/>
                              <w:t xml:space="preserve">Derbyn cymwysterau ffurfiol ac achrediadau </w:t>
                            </w:r>
                          </w:p>
                          <w:p w14:paraId="17AC65C3" w14:textId="77777777" w:rsidR="00C56873" w:rsidRPr="00C56873" w:rsidRDefault="00C56873" w:rsidP="00C56873">
                            <w:pPr>
                              <w:pStyle w:val="NoSpacing"/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C56873">
                              <w:rPr>
                                <w:rFonts w:ascii="Adelle" w:hAnsi="Adelle"/>
                                <w:lang w:val="cy-GB"/>
                              </w:rPr>
                              <w:t>5.</w:t>
                            </w:r>
                            <w:r w:rsidRPr="00C56873">
                              <w:rPr>
                                <w:rFonts w:ascii="Adelle" w:hAnsi="Adelle"/>
                                <w:lang w:val="cy-GB"/>
                              </w:rPr>
                              <w:tab/>
                              <w:t xml:space="preserve">Cadwraeth ar y môr a’r tir – beth yw’r gwahaniaeth?    </w:t>
                            </w:r>
                          </w:p>
                          <w:p w14:paraId="4BC8B6A4" w14:textId="77777777" w:rsidR="00C56873" w:rsidRPr="00C56873" w:rsidRDefault="00C56873" w:rsidP="00C56873">
                            <w:pPr>
                              <w:pStyle w:val="NoSpacing"/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C56873">
                              <w:rPr>
                                <w:rFonts w:ascii="Adelle" w:hAnsi="Adelle"/>
                                <w:lang w:val="cy-GB"/>
                              </w:rPr>
                              <w:t>6.</w:t>
                            </w:r>
                            <w:r w:rsidRPr="00C56873">
                              <w:rPr>
                                <w:rFonts w:ascii="Adelle" w:hAnsi="Adelle"/>
                                <w:lang w:val="cy-GB"/>
                              </w:rPr>
                              <w:tab/>
                              <w:t>REC (Rescue Emergency Care) cwrs cymorth cyntaf un diwrnod</w:t>
                            </w:r>
                            <w:bookmarkStart w:id="0" w:name="_GoBack"/>
                            <w:bookmarkEnd w:id="0"/>
                          </w:p>
                          <w:p w14:paraId="6E139262" w14:textId="77777777" w:rsidR="00C56873" w:rsidRPr="00C56873" w:rsidRDefault="00C56873" w:rsidP="00C56873">
                            <w:pPr>
                              <w:pStyle w:val="NoSpacing"/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C56873">
                              <w:rPr>
                                <w:rFonts w:ascii="Adelle" w:hAnsi="Adelle"/>
                                <w:lang w:val="cy-GB"/>
                              </w:rPr>
                              <w:t>7.</w:t>
                            </w:r>
                            <w:r w:rsidRPr="00C56873">
                              <w:rPr>
                                <w:rFonts w:ascii="Adelle" w:hAnsi="Adelle"/>
                                <w:lang w:val="cy-GB"/>
                              </w:rPr>
                              <w:tab/>
                              <w:t xml:space="preserve">Cynnwys y gymuned leol – sut a pham?       </w:t>
                            </w:r>
                          </w:p>
                          <w:p w14:paraId="4C49A375" w14:textId="306538FA" w:rsidR="00C56873" w:rsidRDefault="00C56873" w:rsidP="00C56873">
                            <w:pPr>
                              <w:pStyle w:val="NoSpacing"/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C56873">
                              <w:rPr>
                                <w:rFonts w:ascii="Adelle" w:hAnsi="Adelle"/>
                                <w:lang w:val="cy-GB"/>
                              </w:rPr>
                              <w:t>8.</w:t>
                            </w:r>
                            <w:r w:rsidRPr="00C56873">
                              <w:rPr>
                                <w:rFonts w:ascii="Adelle" w:hAnsi="Adelle"/>
                                <w:lang w:val="cy-GB"/>
                              </w:rPr>
                              <w:tab/>
                              <w:t>Sgiliau tu allan yn cynnwys gweithio gyda phren gwyrdd</w:t>
                            </w:r>
                          </w:p>
                          <w:p w14:paraId="3647A537" w14:textId="77777777" w:rsidR="00C56873" w:rsidRPr="00C56873" w:rsidRDefault="00C56873" w:rsidP="00C56873">
                            <w:pPr>
                              <w:pStyle w:val="NoSpacing"/>
                              <w:rPr>
                                <w:rFonts w:ascii="Adelle" w:hAnsi="Adelle"/>
                                <w:lang w:val="cy-GB"/>
                              </w:rPr>
                            </w:pPr>
                          </w:p>
                          <w:p w14:paraId="756AF7FB" w14:textId="5CF8B521" w:rsidR="00D2672F" w:rsidRPr="009777FD" w:rsidRDefault="009777FD" w:rsidP="00C56873">
                            <w:p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Does dim rhaid i chi fod ag unrhyw gymwysterau penodol i gymryd rhan. Y cyfan rydym yn ei ofyn yw </w:t>
                            </w:r>
                            <w:r w:rsidR="00D2672F" w:rsidRPr="009777FD">
                              <w:rPr>
                                <w:rFonts w:ascii="Adelle" w:hAnsi="Adelle"/>
                                <w:lang w:val="cy-GB"/>
                              </w:rPr>
                              <w:t>e</w:t>
                            </w: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ich bod yn rhydd i fynychu bob dydd ac yn gallu dilyn cyfarwyddiadau iechyd a diogelwch, a bod gennych chi ddiddordeb mewn dysgu </w:t>
                            </w:r>
                            <w:r w:rsidRPr="00674F92">
                              <w:rPr>
                                <w:rFonts w:ascii="Adelle" w:hAnsi="Adelle"/>
                                <w:lang w:val="cy-GB"/>
                              </w:rPr>
                              <w:t>am fyd natur</w:t>
                            </w:r>
                            <w:r w:rsidR="00674F92">
                              <w:rPr>
                                <w:rFonts w:ascii="Adelle" w:hAnsi="Adelle"/>
                                <w:lang w:val="cy-GB"/>
                              </w:rPr>
                              <w:t>,</w:t>
                            </w:r>
                            <w:r w:rsidRPr="00674F92">
                              <w:rPr>
                                <w:rFonts w:ascii="Adelle" w:hAnsi="Adelle"/>
                                <w:lang w:val="cy-GB"/>
                              </w:rPr>
                              <w:t xml:space="preserve"> cadwraeth</w:t>
                            </w:r>
                            <w:r w:rsidR="00674F92">
                              <w:rPr>
                                <w:rFonts w:ascii="Adelle" w:hAnsi="Adelle"/>
                                <w:lang w:val="cy-GB"/>
                              </w:rPr>
                              <w:t>, a newid hinsawdd</w:t>
                            </w:r>
                            <w:r w:rsidRPr="00674F92">
                              <w:rPr>
                                <w:rFonts w:ascii="Adelle" w:hAnsi="Adelle"/>
                                <w:lang w:val="cy-GB"/>
                              </w:rPr>
                              <w:t>.</w:t>
                            </w: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 </w:t>
                            </w:r>
                            <w:r w:rsidR="00D2672F"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 </w:t>
                            </w:r>
                          </w:p>
                          <w:p w14:paraId="23B85DEF" w14:textId="574E311A" w:rsidR="00D2672F" w:rsidRPr="009777FD" w:rsidRDefault="009777FD" w:rsidP="00D2672F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u w:val="sing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b/>
                                <w:u w:val="single"/>
                                <w:lang w:val="cy-GB"/>
                              </w:rPr>
                              <w:t>Beth nesaf?</w:t>
                            </w:r>
                          </w:p>
                          <w:p w14:paraId="2E460627" w14:textId="404CB77D" w:rsidR="009B0D21" w:rsidRPr="009B0D21" w:rsidRDefault="009B0D21" w:rsidP="0070260F">
                            <w:pPr>
                              <w:jc w:val="center"/>
                              <w:rPr>
                                <w:rFonts w:ascii="Adelle" w:hAnsi="Adelle" w:cs="Arial"/>
                                <w:lang w:val="cy-GB"/>
                              </w:rPr>
                            </w:pPr>
                            <w:r w:rsidRPr="009B0D21">
                              <w:rPr>
                                <w:rFonts w:ascii="Adelle" w:hAnsi="Adelle" w:cs="Arial"/>
                                <w:lang w:val="cy-GB"/>
                              </w:rPr>
                              <w:t>I lawr-lwytho’r ffurflen gais, ymwelwch â gwefan Ymddiriedolaeth Natur Gogledd Cymru</w:t>
                            </w:r>
                            <w:r w:rsidR="0070260F">
                              <w:rPr>
                                <w:rFonts w:ascii="Adelle" w:hAnsi="Adelle" w:cs="Arial"/>
                                <w:lang w:val="cy-GB"/>
                              </w:rPr>
                              <w:t>.</w:t>
                            </w:r>
                          </w:p>
                          <w:p w14:paraId="7FF9A828" w14:textId="77777777" w:rsidR="009B0D21" w:rsidRPr="009B0D21" w:rsidRDefault="009B0D21" w:rsidP="009B0D21">
                            <w:pPr>
                              <w:rPr>
                                <w:rFonts w:ascii="Adelle" w:hAnsi="Adelle" w:cs="Arial"/>
                                <w:b/>
                                <w:lang w:val="cy-GB"/>
                              </w:rPr>
                            </w:pPr>
                            <w:r w:rsidRPr="009B0D21">
                              <w:rPr>
                                <w:rFonts w:ascii="Adelle" w:hAnsi="Adelle" w:cs="Arial"/>
                                <w:b/>
                                <w:lang w:val="cy-GB"/>
                              </w:rPr>
                              <w:t>Gwybodaeth cais pwysig</w:t>
                            </w:r>
                          </w:p>
                          <w:p w14:paraId="6DC2E66D" w14:textId="2E6BC420" w:rsidR="00D2672F" w:rsidRPr="009777FD" w:rsidRDefault="00DC26D6" w:rsidP="00D2672F">
                            <w:p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674F92">
                              <w:rPr>
                                <w:rFonts w:ascii="Adelle" w:hAnsi="Adelle"/>
                                <w:lang w:val="cy-GB"/>
                              </w:rPr>
                              <w:t>Rydyn ni eisiau gwybod beth sy’n gwneud i chi ymddiddori mewn cadwraeth</w:t>
                            </w:r>
                            <w:r w:rsidR="00674F92" w:rsidRPr="00674F92">
                              <w:rPr>
                                <w:rFonts w:ascii="Adelle" w:hAnsi="Adelle"/>
                                <w:lang w:val="cy-GB"/>
                              </w:rPr>
                              <w:t xml:space="preserve"> a newid hinsawdd</w:t>
                            </w:r>
                            <w:r w:rsidRPr="00674F92">
                              <w:rPr>
                                <w:rFonts w:ascii="Adelle" w:hAnsi="Adelle"/>
                                <w:lang w:val="cy-GB"/>
                              </w:rPr>
                              <w:t xml:space="preserve"> a</w:t>
                            </w: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 beth sy’n eich </w:t>
                            </w:r>
                            <w:r w:rsidR="00424E62">
                              <w:rPr>
                                <w:rFonts w:ascii="Adelle" w:hAnsi="Adelle"/>
                                <w:lang w:val="cy-GB"/>
                              </w:rPr>
                              <w:t xml:space="preserve">annog chi </w:t>
                            </w: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>i fod eisiau cymryd rhan, felly cofiwch sôn am eich diddordebau a beth sy’n bwysig i chi wrth ysgrifennu eich cais</w:t>
                            </w:r>
                            <w:r w:rsidR="00D2672F"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! </w:t>
                            </w:r>
                            <w:r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Hefyd cofiwch gynnwys cyfeiriad e-bost a’ch enw er mwyn i ni allu cysylltu â chi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 (</w:t>
                            </w:r>
                            <w:r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e-bost rhiant/gwarcheidwad os ydych chi’n iau na 18 oed). </w:t>
                            </w:r>
                          </w:p>
                          <w:p w14:paraId="7A68AB40" w14:textId="750517E6" w:rsidR="00D2672F" w:rsidRPr="009777FD" w:rsidRDefault="009777FD" w:rsidP="00D2672F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Anfonwch y cais cyflawn at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 Andy</w:t>
                            </w:r>
                            <w:r w:rsidR="00441BE8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.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OCallaghan@</w:t>
                            </w:r>
                            <w:r w:rsidR="00441BE8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northwaleswildlifetrust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.org</w:t>
                            </w:r>
                            <w:r w:rsidR="00441BE8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.uk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erbyn</w:t>
                            </w:r>
                            <w:r w:rsidR="00792307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 </w:t>
                            </w:r>
                            <w:r w:rsidR="00792307" w:rsidRPr="00C56873">
                              <w:rPr>
                                <w:rFonts w:ascii="Adelle" w:hAnsi="Adelle"/>
                                <w:b/>
                                <w:color w:val="000000" w:themeColor="text1"/>
                                <w:lang w:val="cy-GB"/>
                              </w:rPr>
                              <w:t xml:space="preserve">dydd </w:t>
                            </w:r>
                            <w:r w:rsidR="00C56873" w:rsidRPr="00C56873">
                              <w:rPr>
                                <w:rFonts w:ascii="Adelle" w:hAnsi="Adelle"/>
                                <w:b/>
                                <w:color w:val="000000" w:themeColor="text1"/>
                                <w:lang w:val="cy-GB"/>
                              </w:rPr>
                              <w:t>Llun</w:t>
                            </w:r>
                            <w:r w:rsidR="00792307" w:rsidRPr="00C56873">
                              <w:rPr>
                                <w:rFonts w:ascii="Adelle" w:hAnsi="Adelle"/>
                                <w:b/>
                                <w:color w:val="000000" w:themeColor="text1"/>
                                <w:lang w:val="cy-GB"/>
                              </w:rPr>
                              <w:t xml:space="preserve">, </w:t>
                            </w:r>
                            <w:r w:rsidR="00C56873" w:rsidRPr="00C56873">
                              <w:rPr>
                                <w:rFonts w:ascii="Adelle" w:hAnsi="Adelle"/>
                                <w:b/>
                                <w:color w:val="000000" w:themeColor="text1"/>
                                <w:lang w:val="cy-GB"/>
                              </w:rPr>
                              <w:t>12fed</w:t>
                            </w:r>
                            <w:r w:rsidR="00D86184" w:rsidRPr="00C56873">
                              <w:rPr>
                                <w:rFonts w:ascii="Adelle" w:hAnsi="Adelle"/>
                                <w:b/>
                                <w:color w:val="000000" w:themeColor="text1"/>
                                <w:lang w:val="cy-GB"/>
                              </w:rPr>
                              <w:t xml:space="preserve"> Gorffenaf</w:t>
                            </w:r>
                            <w:r w:rsidR="00842FB9" w:rsidRPr="00C56873">
                              <w:rPr>
                                <w:rFonts w:ascii="Adelle" w:hAnsi="Adelle"/>
                                <w:b/>
                                <w:color w:val="000000" w:themeColor="text1"/>
                                <w:lang w:val="cy-GB"/>
                              </w:rPr>
                              <w:t>, a phôb lwc!</w:t>
                            </w:r>
                          </w:p>
                          <w:p w14:paraId="1C7EA7FE" w14:textId="77777777" w:rsidR="00D2672F" w:rsidRPr="009777FD" w:rsidRDefault="00D2672F">
                            <w:pPr>
                              <w:rPr>
                                <w:b/>
                                <w:lang w:val="cy-GB"/>
                              </w:rPr>
                            </w:pPr>
                          </w:p>
                          <w:p w14:paraId="41FF8AEC" w14:textId="77777777" w:rsidR="00D2672F" w:rsidRPr="009777FD" w:rsidRDefault="00D2672F">
                            <w:pPr>
                              <w:rPr>
                                <w:lang w:val="cy-GB"/>
                              </w:rPr>
                            </w:pPr>
                          </w:p>
                          <w:p w14:paraId="03815CCD" w14:textId="77777777" w:rsidR="00D2672F" w:rsidRPr="009777FD" w:rsidRDefault="00D2672F">
                            <w:pPr>
                              <w:rPr>
                                <w:lang w:val="cy-GB"/>
                              </w:rPr>
                            </w:pPr>
                          </w:p>
                          <w:p w14:paraId="14D1C884" w14:textId="77777777" w:rsidR="00D2672F" w:rsidRPr="009777FD" w:rsidRDefault="00D2672F">
                            <w:pPr>
                              <w:rPr>
                                <w:lang w:val="cy-GB"/>
                              </w:rPr>
                            </w:pPr>
                          </w:p>
                          <w:p w14:paraId="4F063197" w14:textId="77777777" w:rsidR="00D2672F" w:rsidRPr="009777FD" w:rsidRDefault="00D2672F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2ACA" id="_x0000_s1027" type="#_x0000_t202" style="position:absolute;margin-left:-12.95pt;margin-top:126.45pt;width:536.25pt;height:55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" filled="f" stroked="f">
                <v:textbox>
                  <w:txbxContent>
                    <w:p w14:paraId="460ABA16" w14:textId="77777777" w:rsidR="00D2672F" w:rsidRPr="009777FD" w:rsidRDefault="00D2672F" w:rsidP="00D2672F">
                      <w:pPr>
                        <w:jc w:val="center"/>
                        <w:rPr>
                          <w:rFonts w:ascii="Adelle" w:hAnsi="Adelle" w:cs="Calibri"/>
                          <w:b/>
                          <w:u w:val="single"/>
                          <w:lang w:val="cy-GB"/>
                        </w:rPr>
                      </w:pPr>
                    </w:p>
                    <w:p w14:paraId="2491B74F" w14:textId="3347C174" w:rsidR="00D2672F" w:rsidRPr="009777FD" w:rsidRDefault="009777FD" w:rsidP="00D2672F">
                      <w:pPr>
                        <w:jc w:val="center"/>
                        <w:rPr>
                          <w:rFonts w:ascii="Adelle" w:hAnsi="Adelle"/>
                          <w:b/>
                          <w:i/>
                          <w:lang w:val="cy-GB"/>
                        </w:rPr>
                      </w:pPr>
                      <w:r w:rsidRPr="008C2DDB"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>Oes gennych chi ddiddordeb mewn bywyd gwyllt neu fyd natur</w:t>
                      </w:r>
                      <w:r w:rsidR="00D2672F" w:rsidRPr="008C2DDB"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 xml:space="preserve">? </w:t>
                      </w:r>
                      <w:r w:rsidRPr="008C2DDB"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>Ydych chi’n awyddus i ddysgu mwy am gadwraeth ymarferol a sut mae’n gweithio ar y tir?</w:t>
                      </w:r>
                      <w:r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 xml:space="preserve"> </w:t>
                      </w:r>
                      <w:r w:rsidR="00D2672F" w:rsidRPr="009777FD"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 xml:space="preserve"> </w:t>
                      </w:r>
                      <w:r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 xml:space="preserve"> </w:t>
                      </w:r>
                      <w:r w:rsidR="008C2DDB"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>Ydych chi eisiau dysgu sut i gyfrannu</w:t>
                      </w:r>
                      <w:r w:rsidR="00FD473D"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 xml:space="preserve"> at </w:t>
                      </w:r>
                      <w:r w:rsidR="00674F92"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>lleihau’r effaith newid hinsawdd?</w:t>
                      </w:r>
                    </w:p>
                    <w:p w14:paraId="053218F6" w14:textId="41AFE9D4" w:rsidR="00D2672F" w:rsidRPr="009777FD" w:rsidRDefault="008820B7" w:rsidP="00D2672F">
                      <w:pPr>
                        <w:rPr>
                          <w:rFonts w:ascii="Adelle" w:hAnsi="Adelle"/>
                          <w:lang w:val="cy-GB"/>
                        </w:rPr>
                      </w:pPr>
                      <w:r w:rsidRPr="009777FD">
                        <w:rPr>
                          <w:rFonts w:ascii="Adelle" w:hAnsi="Adelle"/>
                          <w:lang w:val="cy-GB"/>
                        </w:rPr>
                        <w:t xml:space="preserve">Mae Ymddiriedolaeth Natur Gogledd Cymru a </w:t>
                      </w:r>
                      <w:r w:rsidRPr="009777FD">
                        <w:rPr>
                          <w:rFonts w:ascii="Adelle" w:hAnsi="Adelle" w:cs="Calibri"/>
                          <w:lang w:val="cy-GB"/>
                        </w:rPr>
                        <w:t xml:space="preserve">Grŵp Coetir Cymunedol </w:t>
                      </w:r>
                      <w:r w:rsidRPr="009777FD">
                        <w:rPr>
                          <w:rFonts w:ascii="Adelle" w:hAnsi="Adelle"/>
                          <w:lang w:val="cy-GB"/>
                        </w:rPr>
                        <w:t xml:space="preserve">Llyn Parc Mawr yn ymuno yr haf yma i </w:t>
                      </w:r>
                      <w:r w:rsidR="00D86184">
                        <w:rPr>
                          <w:rFonts w:ascii="Adelle" w:hAnsi="Adelle"/>
                          <w:lang w:val="cy-GB"/>
                        </w:rPr>
                        <w:t>gynnig rôl</w:t>
                      </w:r>
                      <w:r w:rsidRPr="009777FD">
                        <w:rPr>
                          <w:rFonts w:ascii="Adelle" w:hAnsi="Adelle"/>
                          <w:lang w:val="cy-GB"/>
                        </w:rPr>
                        <w:t xml:space="preserve"> un</w:t>
                      </w:r>
                      <w:r w:rsidR="00982AE8">
                        <w:rPr>
                          <w:rFonts w:ascii="Adelle" w:hAnsi="Adelle"/>
                          <w:lang w:val="cy-GB"/>
                        </w:rPr>
                        <w:t xml:space="preserve">igryw i bobl ifanc rhwng </w:t>
                      </w:r>
                      <w:r w:rsidR="00982AE8" w:rsidRPr="001619D8">
                        <w:rPr>
                          <w:rFonts w:ascii="Adelle" w:hAnsi="Adelle"/>
                          <w:lang w:val="cy-GB"/>
                        </w:rPr>
                        <w:t>16 a 2</w:t>
                      </w:r>
                      <w:r w:rsidR="00661016">
                        <w:rPr>
                          <w:rFonts w:ascii="Adelle" w:hAnsi="Adelle"/>
                          <w:lang w:val="cy-GB"/>
                        </w:rPr>
                        <w:t>4</w:t>
                      </w:r>
                      <w:r w:rsidRPr="009777FD">
                        <w:rPr>
                          <w:rFonts w:ascii="Adelle" w:hAnsi="Adelle"/>
                          <w:lang w:val="cy-GB"/>
                        </w:rPr>
                        <w:t xml:space="preserve"> oed sy’n byw </w:t>
                      </w:r>
                      <w:r w:rsidR="001619D8" w:rsidRPr="0070260F">
                        <w:rPr>
                          <w:rFonts w:ascii="Adelle" w:hAnsi="Adelle"/>
                          <w:lang w:val="cy-GB"/>
                        </w:rPr>
                        <w:t>yng Ngogledd-Orllewin Cymru</w:t>
                      </w:r>
                      <w:r w:rsidR="009777FD" w:rsidRPr="0070260F">
                        <w:rPr>
                          <w:rFonts w:ascii="Adelle" w:hAnsi="Adelle"/>
                          <w:lang w:val="cy-GB"/>
                        </w:rPr>
                        <w:t>.</w:t>
                      </w:r>
                      <w:r w:rsidR="009777FD">
                        <w:rPr>
                          <w:rFonts w:ascii="Adelle" w:hAnsi="Adelle"/>
                          <w:lang w:val="cy-GB"/>
                        </w:rPr>
                        <w:t xml:space="preserve"> Y nod yw rhoi cyfle i bobl ifanc gael profiad </w:t>
                      </w:r>
                      <w:r w:rsidR="009777FD" w:rsidRPr="00674F92">
                        <w:rPr>
                          <w:rFonts w:ascii="Adelle" w:hAnsi="Adelle"/>
                          <w:lang w:val="cy-GB"/>
                        </w:rPr>
                        <w:t>ymarferol o gadwraeth</w:t>
                      </w:r>
                      <w:r w:rsidR="009777FD">
                        <w:rPr>
                          <w:rFonts w:ascii="Adelle" w:hAnsi="Adelle"/>
                          <w:lang w:val="cy-GB"/>
                        </w:rPr>
                        <w:t xml:space="preserve">, </w:t>
                      </w:r>
                      <w:r w:rsidR="00674F92">
                        <w:rPr>
                          <w:rFonts w:ascii="Adelle" w:hAnsi="Adelle"/>
                          <w:lang w:val="cy-GB"/>
                        </w:rPr>
                        <w:t xml:space="preserve">dysgu sut i ddefnyddio datrysiadau gwyrdd i daclo newid hinsawdd, </w:t>
                      </w:r>
                      <w:r w:rsidR="009777FD">
                        <w:rPr>
                          <w:rFonts w:ascii="Adelle" w:hAnsi="Adelle"/>
                          <w:lang w:val="cy-GB"/>
                        </w:rPr>
                        <w:t>dysgu mwy am yr amgylchedd naturio</w:t>
                      </w:r>
                      <w:r w:rsidR="00441BE8">
                        <w:rPr>
                          <w:rFonts w:ascii="Adelle" w:hAnsi="Adelle"/>
                          <w:lang w:val="cy-GB"/>
                        </w:rPr>
                        <w:t>l a gadael ar ôl y lleoliad dwy</w:t>
                      </w:r>
                      <w:r w:rsidR="009777FD">
                        <w:rPr>
                          <w:rFonts w:ascii="Adelle" w:hAnsi="Adelle"/>
                          <w:lang w:val="cy-GB"/>
                        </w:rPr>
                        <w:t xml:space="preserve"> wythnos gydag amrywiaeth o gymwysterau </w:t>
                      </w:r>
                      <w:r w:rsidR="00D2672F" w:rsidRPr="009777FD">
                        <w:rPr>
                          <w:rFonts w:ascii="Adelle" w:hAnsi="Adelle"/>
                          <w:lang w:val="cy-GB"/>
                        </w:rPr>
                        <w:t>AQA a</w:t>
                      </w:r>
                      <w:r w:rsidR="009777FD">
                        <w:rPr>
                          <w:rFonts w:ascii="Adelle" w:hAnsi="Adelle"/>
                          <w:lang w:val="cy-GB"/>
                        </w:rPr>
                        <w:t xml:space="preserve"> phortffolio i gyfrannu tuag at yrfa yn y dyfodol. </w:t>
                      </w:r>
                    </w:p>
                    <w:p w14:paraId="6DF43EE0" w14:textId="42E42C28" w:rsidR="00D2672F" w:rsidRPr="009777FD" w:rsidRDefault="009777FD" w:rsidP="00D2672F">
                      <w:p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Bydd y rôl yn cynnwys y canlynol:  </w:t>
                      </w:r>
                    </w:p>
                    <w:p w14:paraId="1D7A7ED9" w14:textId="77777777" w:rsidR="00C56873" w:rsidRPr="00C56873" w:rsidRDefault="00C56873" w:rsidP="00C56873">
                      <w:pPr>
                        <w:pStyle w:val="NoSpacing"/>
                        <w:rPr>
                          <w:rFonts w:ascii="Adelle" w:hAnsi="Adelle"/>
                          <w:lang w:val="cy-GB"/>
                        </w:rPr>
                      </w:pPr>
                      <w:r w:rsidRPr="0075407E">
                        <w:rPr>
                          <w:rFonts w:ascii="Adelle" w:hAnsi="Adelle"/>
                          <w:lang w:val="cy-GB"/>
                        </w:rPr>
                        <w:t>1.</w:t>
                      </w:r>
                      <w:r w:rsidRPr="0075407E">
                        <w:rPr>
                          <w:rFonts w:ascii="Adelle" w:hAnsi="Adelle"/>
                          <w:lang w:val="cy-GB"/>
                        </w:rPr>
                        <w:tab/>
                      </w:r>
                      <w:r w:rsidRPr="00C56873">
                        <w:rPr>
                          <w:rFonts w:ascii="Adelle" w:hAnsi="Adelle"/>
                          <w:lang w:val="cy-GB"/>
                        </w:rPr>
                        <w:t xml:space="preserve">Hyfforddiant cadwraeth ymarferol yn defnyddio amrywiaeth o gelfi llaw    </w:t>
                      </w:r>
                    </w:p>
                    <w:p w14:paraId="7F610247" w14:textId="77777777" w:rsidR="00C56873" w:rsidRPr="00C56873" w:rsidRDefault="00C56873" w:rsidP="00C56873">
                      <w:pPr>
                        <w:pStyle w:val="NoSpacing"/>
                        <w:rPr>
                          <w:rFonts w:ascii="Adelle" w:hAnsi="Adelle"/>
                          <w:lang w:val="cy-GB"/>
                        </w:rPr>
                      </w:pPr>
                      <w:r w:rsidRPr="00C56873">
                        <w:rPr>
                          <w:rFonts w:ascii="Adelle" w:hAnsi="Adelle"/>
                          <w:lang w:val="cy-GB"/>
                        </w:rPr>
                        <w:t>2.</w:t>
                      </w:r>
                      <w:r w:rsidRPr="00C56873">
                        <w:rPr>
                          <w:rFonts w:ascii="Adelle" w:hAnsi="Adelle"/>
                          <w:lang w:val="cy-GB"/>
                        </w:rPr>
                        <w:tab/>
                        <w:t>Lleihau’r effaith newid hinsawdd drwy ddefnyddio datrysiadau gwyrdd</w:t>
                      </w:r>
                    </w:p>
                    <w:p w14:paraId="47A14784" w14:textId="77777777" w:rsidR="00C56873" w:rsidRPr="00C56873" w:rsidRDefault="00C56873" w:rsidP="00C56873">
                      <w:pPr>
                        <w:pStyle w:val="NoSpacing"/>
                        <w:rPr>
                          <w:rFonts w:ascii="Adelle" w:hAnsi="Adelle"/>
                          <w:lang w:val="cy-GB"/>
                        </w:rPr>
                      </w:pPr>
                      <w:r w:rsidRPr="00C56873">
                        <w:rPr>
                          <w:rFonts w:ascii="Adelle" w:hAnsi="Adelle"/>
                          <w:lang w:val="cy-GB"/>
                        </w:rPr>
                        <w:t>3.</w:t>
                      </w:r>
                      <w:r w:rsidRPr="00C56873">
                        <w:rPr>
                          <w:rFonts w:ascii="Adelle" w:hAnsi="Adelle"/>
                          <w:lang w:val="cy-GB"/>
                        </w:rPr>
                        <w:tab/>
                        <w:t>Dysgu sut i reoli tir a gwyddoniaeth hinsawdd</w:t>
                      </w:r>
                    </w:p>
                    <w:p w14:paraId="1141782F" w14:textId="77777777" w:rsidR="00C56873" w:rsidRPr="00C56873" w:rsidRDefault="00C56873" w:rsidP="00C56873">
                      <w:pPr>
                        <w:pStyle w:val="NoSpacing"/>
                        <w:rPr>
                          <w:rFonts w:ascii="Adelle" w:hAnsi="Adelle"/>
                          <w:lang w:val="cy-GB"/>
                        </w:rPr>
                      </w:pPr>
                      <w:r w:rsidRPr="00C56873">
                        <w:rPr>
                          <w:rFonts w:ascii="Adelle" w:hAnsi="Adelle"/>
                          <w:lang w:val="cy-GB"/>
                        </w:rPr>
                        <w:t>4.</w:t>
                      </w:r>
                      <w:r w:rsidRPr="00C56873">
                        <w:rPr>
                          <w:rFonts w:ascii="Adelle" w:hAnsi="Adelle"/>
                          <w:lang w:val="cy-GB"/>
                        </w:rPr>
                        <w:tab/>
                        <w:t xml:space="preserve">Derbyn cymwysterau ffurfiol ac achrediadau </w:t>
                      </w:r>
                    </w:p>
                    <w:p w14:paraId="17AC65C3" w14:textId="77777777" w:rsidR="00C56873" w:rsidRPr="00C56873" w:rsidRDefault="00C56873" w:rsidP="00C56873">
                      <w:pPr>
                        <w:pStyle w:val="NoSpacing"/>
                        <w:rPr>
                          <w:rFonts w:ascii="Adelle" w:hAnsi="Adelle"/>
                          <w:lang w:val="cy-GB"/>
                        </w:rPr>
                      </w:pPr>
                      <w:r w:rsidRPr="00C56873">
                        <w:rPr>
                          <w:rFonts w:ascii="Adelle" w:hAnsi="Adelle"/>
                          <w:lang w:val="cy-GB"/>
                        </w:rPr>
                        <w:t>5.</w:t>
                      </w:r>
                      <w:r w:rsidRPr="00C56873">
                        <w:rPr>
                          <w:rFonts w:ascii="Adelle" w:hAnsi="Adelle"/>
                          <w:lang w:val="cy-GB"/>
                        </w:rPr>
                        <w:tab/>
                        <w:t xml:space="preserve">Cadwraeth ar y môr a’r tir – beth yw’r gwahaniaeth?    </w:t>
                      </w:r>
                    </w:p>
                    <w:p w14:paraId="4BC8B6A4" w14:textId="77777777" w:rsidR="00C56873" w:rsidRPr="00C56873" w:rsidRDefault="00C56873" w:rsidP="00C56873">
                      <w:pPr>
                        <w:pStyle w:val="NoSpacing"/>
                        <w:rPr>
                          <w:rFonts w:ascii="Adelle" w:hAnsi="Adelle"/>
                          <w:lang w:val="cy-GB"/>
                        </w:rPr>
                      </w:pPr>
                      <w:r w:rsidRPr="00C56873">
                        <w:rPr>
                          <w:rFonts w:ascii="Adelle" w:hAnsi="Adelle"/>
                          <w:lang w:val="cy-GB"/>
                        </w:rPr>
                        <w:t>6.</w:t>
                      </w:r>
                      <w:r w:rsidRPr="00C56873">
                        <w:rPr>
                          <w:rFonts w:ascii="Adelle" w:hAnsi="Adelle"/>
                          <w:lang w:val="cy-GB"/>
                        </w:rPr>
                        <w:tab/>
                        <w:t>REC (Rescue Emergency Care) cwrs cymorth cyntaf un diwrnod</w:t>
                      </w:r>
                      <w:bookmarkStart w:id="1" w:name="_GoBack"/>
                      <w:bookmarkEnd w:id="1"/>
                    </w:p>
                    <w:p w14:paraId="6E139262" w14:textId="77777777" w:rsidR="00C56873" w:rsidRPr="00C56873" w:rsidRDefault="00C56873" w:rsidP="00C56873">
                      <w:pPr>
                        <w:pStyle w:val="NoSpacing"/>
                        <w:rPr>
                          <w:rFonts w:ascii="Adelle" w:hAnsi="Adelle"/>
                          <w:lang w:val="cy-GB"/>
                        </w:rPr>
                      </w:pPr>
                      <w:r w:rsidRPr="00C56873">
                        <w:rPr>
                          <w:rFonts w:ascii="Adelle" w:hAnsi="Adelle"/>
                          <w:lang w:val="cy-GB"/>
                        </w:rPr>
                        <w:t>7.</w:t>
                      </w:r>
                      <w:r w:rsidRPr="00C56873">
                        <w:rPr>
                          <w:rFonts w:ascii="Adelle" w:hAnsi="Adelle"/>
                          <w:lang w:val="cy-GB"/>
                        </w:rPr>
                        <w:tab/>
                        <w:t xml:space="preserve">Cynnwys y gymuned leol – sut a pham?       </w:t>
                      </w:r>
                    </w:p>
                    <w:p w14:paraId="4C49A375" w14:textId="306538FA" w:rsidR="00C56873" w:rsidRDefault="00C56873" w:rsidP="00C56873">
                      <w:pPr>
                        <w:pStyle w:val="NoSpacing"/>
                        <w:rPr>
                          <w:rFonts w:ascii="Adelle" w:hAnsi="Adelle"/>
                          <w:lang w:val="cy-GB"/>
                        </w:rPr>
                      </w:pPr>
                      <w:r w:rsidRPr="00C56873">
                        <w:rPr>
                          <w:rFonts w:ascii="Adelle" w:hAnsi="Adelle"/>
                          <w:lang w:val="cy-GB"/>
                        </w:rPr>
                        <w:t>8.</w:t>
                      </w:r>
                      <w:r w:rsidRPr="00C56873">
                        <w:rPr>
                          <w:rFonts w:ascii="Adelle" w:hAnsi="Adelle"/>
                          <w:lang w:val="cy-GB"/>
                        </w:rPr>
                        <w:tab/>
                        <w:t>Sgiliau tu allan yn cynnwys gweithio gyda phren gwyrdd</w:t>
                      </w:r>
                    </w:p>
                    <w:p w14:paraId="3647A537" w14:textId="77777777" w:rsidR="00C56873" w:rsidRPr="00C56873" w:rsidRDefault="00C56873" w:rsidP="00C56873">
                      <w:pPr>
                        <w:pStyle w:val="NoSpacing"/>
                        <w:rPr>
                          <w:rFonts w:ascii="Adelle" w:hAnsi="Adelle"/>
                          <w:lang w:val="cy-GB"/>
                        </w:rPr>
                      </w:pPr>
                    </w:p>
                    <w:p w14:paraId="756AF7FB" w14:textId="5CF8B521" w:rsidR="00D2672F" w:rsidRPr="009777FD" w:rsidRDefault="009777FD" w:rsidP="00C56873">
                      <w:p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Does dim rhaid i chi fod ag unrhyw gymwysterau penodol i gymryd rhan. Y cyfan rydym yn ei ofyn yw </w:t>
                      </w:r>
                      <w:r w:rsidR="00D2672F" w:rsidRPr="009777FD">
                        <w:rPr>
                          <w:rFonts w:ascii="Adelle" w:hAnsi="Adelle"/>
                          <w:lang w:val="cy-GB"/>
                        </w:rPr>
                        <w:t>e</w:t>
                      </w:r>
                      <w:r>
                        <w:rPr>
                          <w:rFonts w:ascii="Adelle" w:hAnsi="Adelle"/>
                          <w:lang w:val="cy-GB"/>
                        </w:rPr>
                        <w:t xml:space="preserve">ich bod yn rhydd i fynychu bob dydd ac yn gallu dilyn cyfarwyddiadau iechyd a diogelwch, a bod gennych chi ddiddordeb mewn dysgu </w:t>
                      </w:r>
                      <w:r w:rsidRPr="00674F92">
                        <w:rPr>
                          <w:rFonts w:ascii="Adelle" w:hAnsi="Adelle"/>
                          <w:lang w:val="cy-GB"/>
                        </w:rPr>
                        <w:t>am fyd natur</w:t>
                      </w:r>
                      <w:r w:rsidR="00674F92">
                        <w:rPr>
                          <w:rFonts w:ascii="Adelle" w:hAnsi="Adelle"/>
                          <w:lang w:val="cy-GB"/>
                        </w:rPr>
                        <w:t>,</w:t>
                      </w:r>
                      <w:r w:rsidRPr="00674F92">
                        <w:rPr>
                          <w:rFonts w:ascii="Adelle" w:hAnsi="Adelle"/>
                          <w:lang w:val="cy-GB"/>
                        </w:rPr>
                        <w:t xml:space="preserve"> cadwraeth</w:t>
                      </w:r>
                      <w:r w:rsidR="00674F92">
                        <w:rPr>
                          <w:rFonts w:ascii="Adelle" w:hAnsi="Adelle"/>
                          <w:lang w:val="cy-GB"/>
                        </w:rPr>
                        <w:t>, a newid hinsawdd</w:t>
                      </w:r>
                      <w:r w:rsidRPr="00674F92">
                        <w:rPr>
                          <w:rFonts w:ascii="Adelle" w:hAnsi="Adelle"/>
                          <w:lang w:val="cy-GB"/>
                        </w:rPr>
                        <w:t>.</w:t>
                      </w:r>
                      <w:r>
                        <w:rPr>
                          <w:rFonts w:ascii="Adelle" w:hAnsi="Adelle"/>
                          <w:lang w:val="cy-GB"/>
                        </w:rPr>
                        <w:t xml:space="preserve"> </w:t>
                      </w:r>
                      <w:r w:rsidR="00D2672F" w:rsidRPr="009777FD">
                        <w:rPr>
                          <w:rFonts w:ascii="Adelle" w:hAnsi="Adelle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delle" w:hAnsi="Adelle"/>
                          <w:lang w:val="cy-GB"/>
                        </w:rPr>
                        <w:t xml:space="preserve"> </w:t>
                      </w:r>
                    </w:p>
                    <w:p w14:paraId="23B85DEF" w14:textId="574E311A" w:rsidR="00D2672F" w:rsidRPr="009777FD" w:rsidRDefault="009777FD" w:rsidP="00D2672F">
                      <w:pPr>
                        <w:jc w:val="center"/>
                        <w:rPr>
                          <w:rFonts w:ascii="Adelle" w:hAnsi="Adelle"/>
                          <w:b/>
                          <w:u w:val="sing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b/>
                          <w:u w:val="single"/>
                          <w:lang w:val="cy-GB"/>
                        </w:rPr>
                        <w:t>Beth nesaf?</w:t>
                      </w:r>
                    </w:p>
                    <w:p w14:paraId="2E460627" w14:textId="404CB77D" w:rsidR="009B0D21" w:rsidRPr="009B0D21" w:rsidRDefault="009B0D21" w:rsidP="0070260F">
                      <w:pPr>
                        <w:jc w:val="center"/>
                        <w:rPr>
                          <w:rFonts w:ascii="Adelle" w:hAnsi="Adelle" w:cs="Arial"/>
                          <w:lang w:val="cy-GB"/>
                        </w:rPr>
                      </w:pPr>
                      <w:r w:rsidRPr="009B0D21">
                        <w:rPr>
                          <w:rFonts w:ascii="Adelle" w:hAnsi="Adelle" w:cs="Arial"/>
                          <w:lang w:val="cy-GB"/>
                        </w:rPr>
                        <w:t>I lawr-lwytho’r ffurflen gais, ymwelwch â gwefan Ymddiriedolaeth Natur Gogledd Cymru</w:t>
                      </w:r>
                      <w:r w:rsidR="0070260F">
                        <w:rPr>
                          <w:rFonts w:ascii="Adelle" w:hAnsi="Adelle" w:cs="Arial"/>
                          <w:lang w:val="cy-GB"/>
                        </w:rPr>
                        <w:t>.</w:t>
                      </w:r>
                    </w:p>
                    <w:p w14:paraId="7FF9A828" w14:textId="77777777" w:rsidR="009B0D21" w:rsidRPr="009B0D21" w:rsidRDefault="009B0D21" w:rsidP="009B0D21">
                      <w:pPr>
                        <w:rPr>
                          <w:rFonts w:ascii="Adelle" w:hAnsi="Adelle" w:cs="Arial"/>
                          <w:b/>
                          <w:lang w:val="cy-GB"/>
                        </w:rPr>
                      </w:pPr>
                      <w:r w:rsidRPr="009B0D21">
                        <w:rPr>
                          <w:rFonts w:ascii="Adelle" w:hAnsi="Adelle" w:cs="Arial"/>
                          <w:b/>
                          <w:lang w:val="cy-GB"/>
                        </w:rPr>
                        <w:t>Gwybodaeth cais pwysig</w:t>
                      </w:r>
                    </w:p>
                    <w:p w14:paraId="6DC2E66D" w14:textId="2E6BC420" w:rsidR="00D2672F" w:rsidRPr="009777FD" w:rsidRDefault="00DC26D6" w:rsidP="00D2672F">
                      <w:pPr>
                        <w:rPr>
                          <w:rFonts w:ascii="Adelle" w:hAnsi="Adelle"/>
                          <w:lang w:val="cy-GB"/>
                        </w:rPr>
                      </w:pPr>
                      <w:r w:rsidRPr="00674F92">
                        <w:rPr>
                          <w:rFonts w:ascii="Adelle" w:hAnsi="Adelle"/>
                          <w:lang w:val="cy-GB"/>
                        </w:rPr>
                        <w:t>Rydyn ni eisiau gwybod beth sy’n gwneud i chi ymddiddori mewn cadwraeth</w:t>
                      </w:r>
                      <w:r w:rsidR="00674F92" w:rsidRPr="00674F92">
                        <w:rPr>
                          <w:rFonts w:ascii="Adelle" w:hAnsi="Adelle"/>
                          <w:lang w:val="cy-GB"/>
                        </w:rPr>
                        <w:t xml:space="preserve"> a newid hinsawdd</w:t>
                      </w:r>
                      <w:r w:rsidRPr="00674F92">
                        <w:rPr>
                          <w:rFonts w:ascii="Adelle" w:hAnsi="Adelle"/>
                          <w:lang w:val="cy-GB"/>
                        </w:rPr>
                        <w:t xml:space="preserve"> a</w:t>
                      </w:r>
                      <w:r>
                        <w:rPr>
                          <w:rFonts w:ascii="Adelle" w:hAnsi="Adelle"/>
                          <w:lang w:val="cy-GB"/>
                        </w:rPr>
                        <w:t xml:space="preserve"> beth sy’n eich </w:t>
                      </w:r>
                      <w:r w:rsidR="00424E62">
                        <w:rPr>
                          <w:rFonts w:ascii="Adelle" w:hAnsi="Adelle"/>
                          <w:lang w:val="cy-GB"/>
                        </w:rPr>
                        <w:t xml:space="preserve">annog chi </w:t>
                      </w:r>
                      <w:r>
                        <w:rPr>
                          <w:rFonts w:ascii="Adelle" w:hAnsi="Adelle"/>
                          <w:lang w:val="cy-GB"/>
                        </w:rPr>
                        <w:t>i fod eisiau cymryd rhan, felly cofiwch sôn am eich diddordebau a beth sy’n bwysig i chi wrth ysgrifennu eich cais</w:t>
                      </w:r>
                      <w:r w:rsidR="00D2672F" w:rsidRPr="009777FD">
                        <w:rPr>
                          <w:rFonts w:ascii="Adelle" w:hAnsi="Adelle"/>
                          <w:lang w:val="cy-GB"/>
                        </w:rPr>
                        <w:t xml:space="preserve">! </w:t>
                      </w:r>
                      <w:r>
                        <w:rPr>
                          <w:rFonts w:ascii="Adelle" w:hAnsi="Adelle"/>
                          <w:b/>
                          <w:lang w:val="cy-GB"/>
                        </w:rPr>
                        <w:t>Hefyd cofiwch gynnwys cyfeiriad e-bost a’ch enw er mwyn i ni allu cysylltu â chi</w:t>
                      </w:r>
                      <w:r w:rsidR="00D2672F" w:rsidRPr="009777FD">
                        <w:rPr>
                          <w:rFonts w:ascii="Adelle" w:hAnsi="Adelle"/>
                          <w:b/>
                          <w:lang w:val="cy-GB"/>
                        </w:rPr>
                        <w:t xml:space="preserve"> (</w:t>
                      </w:r>
                      <w:r>
                        <w:rPr>
                          <w:rFonts w:ascii="Adelle" w:hAnsi="Adelle"/>
                          <w:b/>
                          <w:lang w:val="cy-GB"/>
                        </w:rPr>
                        <w:t xml:space="preserve">e-bost rhiant/gwarcheidwad os ydych chi’n iau na 18 oed). </w:t>
                      </w:r>
                    </w:p>
                    <w:p w14:paraId="7A68AB40" w14:textId="750517E6" w:rsidR="00D2672F" w:rsidRPr="009777FD" w:rsidRDefault="009777FD" w:rsidP="00D2672F">
                      <w:pPr>
                        <w:jc w:val="center"/>
                        <w:rPr>
                          <w:rFonts w:ascii="Adelle" w:hAnsi="Adelle"/>
                          <w:b/>
                          <w:lang w:val="cy-GB"/>
                        </w:rPr>
                      </w:pPr>
                      <w:r>
                        <w:rPr>
                          <w:rFonts w:ascii="Adelle" w:hAnsi="Adelle"/>
                          <w:b/>
                          <w:lang w:val="cy-GB"/>
                        </w:rPr>
                        <w:t>Anfonwch y cais cyflawn at</w:t>
                      </w:r>
                      <w:r w:rsidR="00D2672F" w:rsidRPr="009777FD">
                        <w:rPr>
                          <w:rFonts w:ascii="Adelle" w:hAnsi="Adelle"/>
                          <w:b/>
                          <w:lang w:val="cy-GB"/>
                        </w:rPr>
                        <w:t xml:space="preserve"> Andy</w:t>
                      </w:r>
                      <w:r w:rsidR="00441BE8">
                        <w:rPr>
                          <w:rFonts w:ascii="Adelle" w:hAnsi="Adelle"/>
                          <w:b/>
                          <w:lang w:val="cy-GB"/>
                        </w:rPr>
                        <w:t>.</w:t>
                      </w:r>
                      <w:r w:rsidR="00D2672F" w:rsidRPr="009777FD">
                        <w:rPr>
                          <w:rFonts w:ascii="Adelle" w:hAnsi="Adelle"/>
                          <w:b/>
                          <w:lang w:val="cy-GB"/>
                        </w:rPr>
                        <w:t>OCallaghan@</w:t>
                      </w:r>
                      <w:r w:rsidR="00441BE8">
                        <w:rPr>
                          <w:rFonts w:ascii="Adelle" w:hAnsi="Adelle"/>
                          <w:b/>
                          <w:lang w:val="cy-GB"/>
                        </w:rPr>
                        <w:t>northwaleswildlifetrust</w:t>
                      </w:r>
                      <w:r w:rsidR="00D2672F" w:rsidRPr="009777FD">
                        <w:rPr>
                          <w:rFonts w:ascii="Adelle" w:hAnsi="Adelle"/>
                          <w:b/>
                          <w:lang w:val="cy-GB"/>
                        </w:rPr>
                        <w:t>.org</w:t>
                      </w:r>
                      <w:r w:rsidR="00441BE8">
                        <w:rPr>
                          <w:rFonts w:ascii="Adelle" w:hAnsi="Adelle"/>
                          <w:b/>
                          <w:lang w:val="cy-GB"/>
                        </w:rPr>
                        <w:t>.uk</w:t>
                      </w:r>
                      <w:r w:rsidR="00D2672F" w:rsidRPr="009777FD">
                        <w:rPr>
                          <w:rFonts w:ascii="Adelle" w:hAnsi="Adelle"/>
                          <w:b/>
                          <w:lang w:val="cy-GB"/>
                        </w:rPr>
                        <w:t xml:space="preserve"> </w:t>
                      </w:r>
                      <w:r>
                        <w:rPr>
                          <w:rFonts w:ascii="Adelle" w:hAnsi="Adelle"/>
                          <w:b/>
                          <w:lang w:val="cy-GB"/>
                        </w:rPr>
                        <w:t>erbyn</w:t>
                      </w:r>
                      <w:r w:rsidR="00792307">
                        <w:rPr>
                          <w:rFonts w:ascii="Adelle" w:hAnsi="Adelle"/>
                          <w:b/>
                          <w:lang w:val="cy-GB"/>
                        </w:rPr>
                        <w:t xml:space="preserve"> </w:t>
                      </w:r>
                      <w:r w:rsidR="00792307" w:rsidRPr="00C56873">
                        <w:rPr>
                          <w:rFonts w:ascii="Adelle" w:hAnsi="Adelle"/>
                          <w:b/>
                          <w:color w:val="000000" w:themeColor="text1"/>
                          <w:lang w:val="cy-GB"/>
                        </w:rPr>
                        <w:t xml:space="preserve">dydd </w:t>
                      </w:r>
                      <w:r w:rsidR="00C56873" w:rsidRPr="00C56873">
                        <w:rPr>
                          <w:rFonts w:ascii="Adelle" w:hAnsi="Adelle"/>
                          <w:b/>
                          <w:color w:val="000000" w:themeColor="text1"/>
                          <w:lang w:val="cy-GB"/>
                        </w:rPr>
                        <w:t>Llun</w:t>
                      </w:r>
                      <w:r w:rsidR="00792307" w:rsidRPr="00C56873">
                        <w:rPr>
                          <w:rFonts w:ascii="Adelle" w:hAnsi="Adelle"/>
                          <w:b/>
                          <w:color w:val="000000" w:themeColor="text1"/>
                          <w:lang w:val="cy-GB"/>
                        </w:rPr>
                        <w:t xml:space="preserve">, </w:t>
                      </w:r>
                      <w:r w:rsidR="00C56873" w:rsidRPr="00C56873">
                        <w:rPr>
                          <w:rFonts w:ascii="Adelle" w:hAnsi="Adelle"/>
                          <w:b/>
                          <w:color w:val="000000" w:themeColor="text1"/>
                          <w:lang w:val="cy-GB"/>
                        </w:rPr>
                        <w:t>12fed</w:t>
                      </w:r>
                      <w:r w:rsidR="00D86184" w:rsidRPr="00C56873">
                        <w:rPr>
                          <w:rFonts w:ascii="Adelle" w:hAnsi="Adelle"/>
                          <w:b/>
                          <w:color w:val="000000" w:themeColor="text1"/>
                          <w:lang w:val="cy-GB"/>
                        </w:rPr>
                        <w:t xml:space="preserve"> Gorffenaf</w:t>
                      </w:r>
                      <w:r w:rsidR="00842FB9" w:rsidRPr="00C56873">
                        <w:rPr>
                          <w:rFonts w:ascii="Adelle" w:hAnsi="Adelle"/>
                          <w:b/>
                          <w:color w:val="000000" w:themeColor="text1"/>
                          <w:lang w:val="cy-GB"/>
                        </w:rPr>
                        <w:t>, a phôb lwc!</w:t>
                      </w:r>
                    </w:p>
                    <w:p w14:paraId="1C7EA7FE" w14:textId="77777777" w:rsidR="00D2672F" w:rsidRPr="009777FD" w:rsidRDefault="00D2672F">
                      <w:pPr>
                        <w:rPr>
                          <w:b/>
                          <w:lang w:val="cy-GB"/>
                        </w:rPr>
                      </w:pPr>
                    </w:p>
                    <w:p w14:paraId="41FF8AEC" w14:textId="77777777" w:rsidR="00D2672F" w:rsidRPr="009777FD" w:rsidRDefault="00D2672F">
                      <w:pPr>
                        <w:rPr>
                          <w:lang w:val="cy-GB"/>
                        </w:rPr>
                      </w:pPr>
                    </w:p>
                    <w:p w14:paraId="03815CCD" w14:textId="77777777" w:rsidR="00D2672F" w:rsidRPr="009777FD" w:rsidRDefault="00D2672F">
                      <w:pPr>
                        <w:rPr>
                          <w:lang w:val="cy-GB"/>
                        </w:rPr>
                      </w:pPr>
                    </w:p>
                    <w:p w14:paraId="14D1C884" w14:textId="77777777" w:rsidR="00D2672F" w:rsidRPr="009777FD" w:rsidRDefault="00D2672F">
                      <w:pPr>
                        <w:rPr>
                          <w:lang w:val="cy-GB"/>
                        </w:rPr>
                      </w:pPr>
                    </w:p>
                    <w:p w14:paraId="4F063197" w14:textId="77777777" w:rsidR="00D2672F" w:rsidRPr="009777FD" w:rsidRDefault="00D2672F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70AE" w:rsidRPr="008820B7" w:rsidSect="00DC70A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E3AD6" w14:textId="77777777" w:rsidR="00111360" w:rsidRDefault="00111360" w:rsidP="00DC70AE">
      <w:pPr>
        <w:spacing w:after="0" w:line="240" w:lineRule="auto"/>
      </w:pPr>
      <w:r>
        <w:separator/>
      </w:r>
    </w:p>
  </w:endnote>
  <w:endnote w:type="continuationSeparator" w:id="0">
    <w:p w14:paraId="01F90773" w14:textId="77777777" w:rsidR="00111360" w:rsidRDefault="00111360" w:rsidP="00DC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62215" w14:textId="77777777" w:rsidR="00111360" w:rsidRDefault="00111360" w:rsidP="00DC70AE">
      <w:pPr>
        <w:spacing w:after="0" w:line="240" w:lineRule="auto"/>
      </w:pPr>
      <w:r>
        <w:separator/>
      </w:r>
    </w:p>
  </w:footnote>
  <w:footnote w:type="continuationSeparator" w:id="0">
    <w:p w14:paraId="1B209F92" w14:textId="77777777" w:rsidR="00111360" w:rsidRDefault="00111360" w:rsidP="00DC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B642" w14:textId="3E41B4A0" w:rsidR="00DC70AE" w:rsidRDefault="00FF321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5B1F8B" wp14:editId="3631559C">
          <wp:simplePos x="0" y="0"/>
          <wp:positionH relativeFrom="margin">
            <wp:posOffset>5095875</wp:posOffset>
          </wp:positionH>
          <wp:positionV relativeFrom="paragraph">
            <wp:posOffset>-401955</wp:posOffset>
          </wp:positionV>
          <wp:extent cx="1857222" cy="104406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4N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3514" cy="1047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3D380" w14:textId="77777777" w:rsidR="00DC70AE" w:rsidRDefault="004E5B3D">
    <w:pPr>
      <w:pStyle w:val="Header"/>
    </w:pP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60288" behindDoc="0" locked="0" layoutInCell="1" allowOverlap="1" wp14:anchorId="0668082E" wp14:editId="647936ED">
          <wp:simplePos x="0" y="0"/>
          <wp:positionH relativeFrom="margin">
            <wp:posOffset>4864735</wp:posOffset>
          </wp:positionH>
          <wp:positionV relativeFrom="paragraph">
            <wp:posOffset>4284345</wp:posOffset>
          </wp:positionV>
          <wp:extent cx="1940921" cy="1028416"/>
          <wp:effectExtent l="0" t="0" r="2540" b="635"/>
          <wp:wrapNone/>
          <wp:docPr id="4" name="Picture 4" descr="Image result for llyn parc mawr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lyn parc mawr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921" cy="102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453">
      <w:rPr>
        <w:rFonts w:ascii="Adelle" w:hAnsi="Adelle"/>
        <w:noProof/>
        <w:lang w:eastAsia="en-GB"/>
      </w:rPr>
      <w:drawing>
        <wp:anchor distT="0" distB="0" distL="114300" distR="114300" simplePos="0" relativeHeight="251659264" behindDoc="1" locked="0" layoutInCell="1" allowOverlap="1" wp14:anchorId="2652EEE1" wp14:editId="56A2FE83">
          <wp:simplePos x="0" y="0"/>
          <wp:positionH relativeFrom="column">
            <wp:posOffset>-214630</wp:posOffset>
          </wp:positionH>
          <wp:positionV relativeFrom="paragraph">
            <wp:posOffset>452799</wp:posOffset>
          </wp:positionV>
          <wp:extent cx="1162050" cy="1525270"/>
          <wp:effectExtent l="0" t="0" r="0" b="0"/>
          <wp:wrapTight wrapText="bothSides">
            <wp:wrapPolygon edited="0">
              <wp:start x="0" y="0"/>
              <wp:lineTo x="0" y="21312"/>
              <wp:lineTo x="21246" y="21312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WT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52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984"/>
    <w:multiLevelType w:val="hybridMultilevel"/>
    <w:tmpl w:val="99D28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660"/>
    <w:multiLevelType w:val="hybridMultilevel"/>
    <w:tmpl w:val="6C0A2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37D"/>
    <w:multiLevelType w:val="hybridMultilevel"/>
    <w:tmpl w:val="D018D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578AE"/>
    <w:multiLevelType w:val="hybridMultilevel"/>
    <w:tmpl w:val="E1E0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87"/>
    <w:rsid w:val="000F558E"/>
    <w:rsid w:val="00107A4A"/>
    <w:rsid w:val="00111360"/>
    <w:rsid w:val="001619D8"/>
    <w:rsid w:val="001920DD"/>
    <w:rsid w:val="001D2E87"/>
    <w:rsid w:val="001D5756"/>
    <w:rsid w:val="00242507"/>
    <w:rsid w:val="002670B1"/>
    <w:rsid w:val="00352CFE"/>
    <w:rsid w:val="003B6319"/>
    <w:rsid w:val="00416CD0"/>
    <w:rsid w:val="00424E62"/>
    <w:rsid w:val="00441BE8"/>
    <w:rsid w:val="00453453"/>
    <w:rsid w:val="004E5B3D"/>
    <w:rsid w:val="005A65A2"/>
    <w:rsid w:val="005C723F"/>
    <w:rsid w:val="00661016"/>
    <w:rsid w:val="00674F92"/>
    <w:rsid w:val="006961F6"/>
    <w:rsid w:val="006B2ECB"/>
    <w:rsid w:val="006F2301"/>
    <w:rsid w:val="006F2FCC"/>
    <w:rsid w:val="0070260F"/>
    <w:rsid w:val="007314B1"/>
    <w:rsid w:val="0075407E"/>
    <w:rsid w:val="00792307"/>
    <w:rsid w:val="00842FB9"/>
    <w:rsid w:val="00867F93"/>
    <w:rsid w:val="008820B7"/>
    <w:rsid w:val="008C2DDB"/>
    <w:rsid w:val="00942C7A"/>
    <w:rsid w:val="009777FD"/>
    <w:rsid w:val="00982AE8"/>
    <w:rsid w:val="009B0D21"/>
    <w:rsid w:val="009E491B"/>
    <w:rsid w:val="00A06198"/>
    <w:rsid w:val="00A56B69"/>
    <w:rsid w:val="00A603F3"/>
    <w:rsid w:val="00A6230C"/>
    <w:rsid w:val="00A81E72"/>
    <w:rsid w:val="00B43343"/>
    <w:rsid w:val="00B44B34"/>
    <w:rsid w:val="00B66C86"/>
    <w:rsid w:val="00BC108C"/>
    <w:rsid w:val="00C35514"/>
    <w:rsid w:val="00C56873"/>
    <w:rsid w:val="00CB2450"/>
    <w:rsid w:val="00D06420"/>
    <w:rsid w:val="00D11AC3"/>
    <w:rsid w:val="00D25A71"/>
    <w:rsid w:val="00D2672F"/>
    <w:rsid w:val="00D43C13"/>
    <w:rsid w:val="00D86184"/>
    <w:rsid w:val="00DC26D6"/>
    <w:rsid w:val="00DC70AE"/>
    <w:rsid w:val="00DE4A1B"/>
    <w:rsid w:val="00E54A8B"/>
    <w:rsid w:val="00E82E9C"/>
    <w:rsid w:val="00EA46C9"/>
    <w:rsid w:val="00F206CA"/>
    <w:rsid w:val="00F251D7"/>
    <w:rsid w:val="00F80C92"/>
    <w:rsid w:val="00FD473D"/>
    <w:rsid w:val="00FF0122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6C35657F"/>
  <w15:docId w15:val="{A7A77863-6A7E-4E99-8D9D-48C329E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AE"/>
  </w:style>
  <w:style w:type="paragraph" w:styleId="Footer">
    <w:name w:val="footer"/>
    <w:basedOn w:val="Normal"/>
    <w:link w:val="Foot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AE"/>
  </w:style>
  <w:style w:type="paragraph" w:styleId="BalloonText">
    <w:name w:val="Balloon Text"/>
    <w:basedOn w:val="Normal"/>
    <w:link w:val="BalloonTextChar"/>
    <w:uiPriority w:val="99"/>
    <w:semiHidden/>
    <w:unhideWhenUsed/>
    <w:rsid w:val="00CB24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5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3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453"/>
    <w:rPr>
      <w:b/>
      <w:bCs/>
      <w:sz w:val="20"/>
      <w:szCs w:val="20"/>
    </w:rPr>
  </w:style>
  <w:style w:type="paragraph" w:styleId="NoSpacing">
    <w:name w:val="No Spacing"/>
    <w:uiPriority w:val="1"/>
    <w:qFormat/>
    <w:rsid w:val="00C56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.uk/url?sa=i&amp;rct=j&amp;q=&amp;esrc=s&amp;source=images&amp;cd=&amp;cad=rja&amp;uact=8&amp;ved=2ahUKEwj06tuew7faAhWDchQKHVlAAH8QjRx6BAgAEAU&amp;url=https://llynparcmawr.org/&amp;psig=AOvVaw0Q0F7RO2HDRaSapn6OMeJG&amp;ust=1523718326604592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F8ED-4797-40F2-8B31-A9BF7DDD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O’Callaghan</dc:creator>
  <cp:keywords/>
  <dc:description/>
  <cp:lastModifiedBy>Andy O’Callaghan</cp:lastModifiedBy>
  <cp:revision>9</cp:revision>
  <cp:lastPrinted>2019-01-30T10:33:00Z</cp:lastPrinted>
  <dcterms:created xsi:type="dcterms:W3CDTF">2021-04-19T11:37:00Z</dcterms:created>
  <dcterms:modified xsi:type="dcterms:W3CDTF">2021-05-10T10:20:00Z</dcterms:modified>
</cp:coreProperties>
</file>